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61D7" w14:textId="77777777" w:rsidR="00FD4209" w:rsidRDefault="00CF41E7" w:rsidP="00682705">
      <w:pPr>
        <w:spacing w:after="0" w:line="360" w:lineRule="auto"/>
        <w:contextualSpacing/>
        <w:rPr>
          <w:rFonts w:ascii="Verdana" w:hAnsi="Verdana"/>
          <w:b/>
          <w:sz w:val="20"/>
        </w:rPr>
      </w:pPr>
      <w:r w:rsidRPr="00FD4209">
        <w:rPr>
          <w:rFonts w:ascii="Verdana" w:hAnsi="Verdana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60CB3" wp14:editId="65893A90">
                <wp:simplePos x="0" y="0"/>
                <wp:positionH relativeFrom="column">
                  <wp:posOffset>3133725</wp:posOffset>
                </wp:positionH>
                <wp:positionV relativeFrom="paragraph">
                  <wp:posOffset>74295</wp:posOffset>
                </wp:positionV>
                <wp:extent cx="3495675" cy="1066800"/>
                <wp:effectExtent l="0" t="0" r="28575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D2FC" w14:textId="6C3FBF2C" w:rsidR="00FD4209" w:rsidRPr="00090BD8" w:rsidRDefault="00FD4209" w:rsidP="00FD4209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9C37C8">
                              <w:rPr>
                                <w:rFonts w:ascii="Verdana" w:hAnsi="Verdana"/>
                                <w:sz w:val="56"/>
                              </w:rPr>
                              <w:t>UDGIFTSBILAG</w:t>
                            </w:r>
                            <w:r w:rsidR="00090BD8">
                              <w:rPr>
                                <w:rFonts w:ascii="Verdana" w:hAnsi="Verdana"/>
                                <w:sz w:val="56"/>
                              </w:rPr>
                              <w:br/>
                            </w:r>
                            <w:r w:rsidR="00090BD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Generalforsamling </w:t>
                            </w:r>
                            <w:r w:rsidR="00E942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–</w:t>
                            </w:r>
                            <w:r w:rsidR="00090BD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42C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fortæring lokal arrangement </w:t>
                            </w:r>
                          </w:p>
                          <w:p w14:paraId="514C2D96" w14:textId="7A558189" w:rsidR="00627CA1" w:rsidRPr="00627CA1" w:rsidRDefault="00627CA1" w:rsidP="00FD42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0CB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6.75pt;margin-top:5.85pt;width:275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iLFAIAAC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" strokeweight="1.5pt">
                <v:textbox>
                  <w:txbxContent>
                    <w:p w14:paraId="5596D2FC" w14:textId="6C3FBF2C" w:rsidR="00FD4209" w:rsidRPr="00090BD8" w:rsidRDefault="00FD4209" w:rsidP="00FD4209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9C37C8">
                        <w:rPr>
                          <w:rFonts w:ascii="Verdana" w:hAnsi="Verdana"/>
                          <w:sz w:val="56"/>
                        </w:rPr>
                        <w:t>UDGIFTSBILAG</w:t>
                      </w:r>
                      <w:r w:rsidR="00090BD8">
                        <w:rPr>
                          <w:rFonts w:ascii="Verdana" w:hAnsi="Verdana"/>
                          <w:sz w:val="56"/>
                        </w:rPr>
                        <w:br/>
                      </w:r>
                      <w:r w:rsidR="00090BD8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Generalforsamling </w:t>
                      </w:r>
                      <w:r w:rsidR="00E942CD">
                        <w:rPr>
                          <w:rFonts w:ascii="Verdana" w:hAnsi="Verdana"/>
                          <w:sz w:val="28"/>
                          <w:szCs w:val="28"/>
                        </w:rPr>
                        <w:t>–</w:t>
                      </w:r>
                      <w:r w:rsidR="00090BD8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E942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fortæring </w:t>
                      </w:r>
                      <w:proofErr w:type="gramStart"/>
                      <w:r w:rsidR="00E942CD">
                        <w:rPr>
                          <w:rFonts w:ascii="Verdana" w:hAnsi="Verdana"/>
                          <w:sz w:val="28"/>
                          <w:szCs w:val="28"/>
                        </w:rPr>
                        <w:t>lokal arrangement</w:t>
                      </w:r>
                      <w:proofErr w:type="gramEnd"/>
                      <w:r w:rsidR="00E942C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4C2D96" w14:textId="7A558189" w:rsidR="00627CA1" w:rsidRPr="00627CA1" w:rsidRDefault="00627CA1" w:rsidP="00FD42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D4209">
        <w:rPr>
          <w:rFonts w:ascii="Verdana" w:hAnsi="Verdana"/>
          <w:b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9E65A" wp14:editId="5FC70414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2374265" cy="1000125"/>
                <wp:effectExtent l="0" t="0" r="27940" b="2857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EFFA" w14:textId="7AAC2570" w:rsidR="00FD4209" w:rsidRPr="00FD4209" w:rsidRDefault="00257A65" w:rsidP="009C37C8">
                            <w:pPr>
                              <w:spacing w:after="0"/>
                              <w:contextualSpacing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Finansforbundet </w:t>
                            </w:r>
                            <w:r w:rsidR="00694DCF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Sydbank Kreds</w:t>
                            </w:r>
                          </w:p>
                          <w:p w14:paraId="083C0EE1" w14:textId="0623A645" w:rsidR="00FD4209" w:rsidRPr="00694DCF" w:rsidRDefault="00694DCF" w:rsidP="009C37C8">
                            <w:pPr>
                              <w:spacing w:after="0"/>
                              <w:contextualSpacing/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</w:pPr>
                            <w:r w:rsidRPr="00694DCF"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>Peberlyk 4</w:t>
                            </w:r>
                          </w:p>
                          <w:p w14:paraId="0313826B" w14:textId="58D89D13" w:rsidR="00FD4209" w:rsidRPr="00FD4209" w:rsidRDefault="00694DCF" w:rsidP="009C37C8">
                            <w:pPr>
                              <w:spacing w:after="0"/>
                              <w:contextualSpacing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6200 Åbenrå</w:t>
                            </w:r>
                          </w:p>
                          <w:p w14:paraId="1E7EEA96" w14:textId="77777777" w:rsidR="00FD4209" w:rsidRDefault="00FD4209" w:rsidP="009C3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E65A" id="_x0000_s1027" type="#_x0000_t202" style="position:absolute;margin-left:.75pt;margin-top:5.85pt;width:186.95pt;height:78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" strokeweight="1.5pt">
                <v:textbox>
                  <w:txbxContent>
                    <w:p w14:paraId="3D43EFFA" w14:textId="7AAC2570" w:rsidR="00FD4209" w:rsidRPr="00FD4209" w:rsidRDefault="00257A65" w:rsidP="009C37C8">
                      <w:pPr>
                        <w:spacing w:after="0"/>
                        <w:contextualSpacing/>
                        <w:rPr>
                          <w:rFonts w:ascii="Verdana" w:hAnsi="Verdan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 xml:space="preserve">Finansforbundet </w:t>
                      </w:r>
                      <w:r w:rsidR="00694DCF">
                        <w:rPr>
                          <w:rFonts w:ascii="Verdana" w:hAnsi="Verdana"/>
                          <w:b/>
                          <w:sz w:val="24"/>
                        </w:rPr>
                        <w:t>Sydbank Kreds</w:t>
                      </w:r>
                    </w:p>
                    <w:p w14:paraId="083C0EE1" w14:textId="0623A645" w:rsidR="00FD4209" w:rsidRPr="00694DCF" w:rsidRDefault="00694DCF" w:rsidP="009C37C8">
                      <w:pPr>
                        <w:spacing w:after="0"/>
                        <w:contextualSpacing/>
                        <w:rPr>
                          <w:rFonts w:ascii="Verdana" w:hAnsi="Verdana"/>
                          <w:sz w:val="24"/>
                          <w:lang w:val="de-DE"/>
                        </w:rPr>
                      </w:pPr>
                      <w:r w:rsidRPr="00694DCF">
                        <w:rPr>
                          <w:rFonts w:ascii="Verdana" w:hAnsi="Verdana"/>
                          <w:sz w:val="24"/>
                          <w:lang w:val="de-DE"/>
                        </w:rPr>
                        <w:t>Peberlyk 4</w:t>
                      </w:r>
                    </w:p>
                    <w:p w14:paraId="0313826B" w14:textId="58D89D13" w:rsidR="00FD4209" w:rsidRPr="00FD4209" w:rsidRDefault="00694DCF" w:rsidP="009C37C8">
                      <w:pPr>
                        <w:spacing w:after="0"/>
                        <w:contextualSpacing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6200 Åbenrå</w:t>
                      </w:r>
                    </w:p>
                    <w:p w14:paraId="1E7EEA96" w14:textId="77777777" w:rsidR="00FD4209" w:rsidRDefault="00FD4209" w:rsidP="009C37C8"/>
                  </w:txbxContent>
                </v:textbox>
              </v:shape>
            </w:pict>
          </mc:Fallback>
        </mc:AlternateContent>
      </w:r>
    </w:p>
    <w:p w14:paraId="472272D6" w14:textId="77777777" w:rsidR="00FD4209" w:rsidRDefault="00FD4209" w:rsidP="00682705">
      <w:pPr>
        <w:spacing w:after="0" w:line="360" w:lineRule="auto"/>
        <w:contextualSpacing/>
        <w:rPr>
          <w:rFonts w:ascii="Verdana" w:hAnsi="Verdana"/>
          <w:b/>
          <w:sz w:val="20"/>
        </w:rPr>
      </w:pPr>
    </w:p>
    <w:p w14:paraId="0F9C4DA4" w14:textId="77777777" w:rsidR="00FD4209" w:rsidRDefault="00FD4209" w:rsidP="00682705">
      <w:pPr>
        <w:spacing w:after="0" w:line="360" w:lineRule="auto"/>
        <w:contextualSpacing/>
        <w:rPr>
          <w:rFonts w:ascii="Verdana" w:hAnsi="Verdana"/>
          <w:b/>
          <w:sz w:val="20"/>
        </w:rPr>
      </w:pPr>
    </w:p>
    <w:p w14:paraId="7A5B5482" w14:textId="77777777" w:rsidR="00FD4209" w:rsidRDefault="00FD4209" w:rsidP="00682705">
      <w:pPr>
        <w:spacing w:after="0" w:line="360" w:lineRule="auto"/>
        <w:contextualSpacing/>
        <w:rPr>
          <w:rFonts w:ascii="Verdana" w:hAnsi="Verdana"/>
          <w:b/>
          <w:sz w:val="20"/>
        </w:rPr>
      </w:pPr>
    </w:p>
    <w:p w14:paraId="1CC5E774" w14:textId="77777777" w:rsidR="00FD4209" w:rsidRDefault="00FD4209" w:rsidP="00682705">
      <w:pPr>
        <w:spacing w:after="0" w:line="360" w:lineRule="auto"/>
        <w:contextualSpacing/>
        <w:rPr>
          <w:rFonts w:ascii="Verdana" w:hAnsi="Verdana"/>
          <w:b/>
          <w:sz w:val="18"/>
        </w:rPr>
      </w:pPr>
    </w:p>
    <w:p w14:paraId="7BEED319" w14:textId="77777777" w:rsidR="00FD4209" w:rsidRDefault="00FD4209" w:rsidP="00682705">
      <w:pPr>
        <w:spacing w:after="0" w:line="360" w:lineRule="auto"/>
        <w:contextualSpacing/>
        <w:rPr>
          <w:rFonts w:ascii="Verdana" w:hAnsi="Verdana"/>
          <w:b/>
          <w:sz w:val="18"/>
        </w:rPr>
      </w:pPr>
    </w:p>
    <w:p w14:paraId="142551C2" w14:textId="77777777" w:rsidR="001C02B5" w:rsidRPr="00FD4209" w:rsidRDefault="009C37C8" w:rsidP="009C37C8">
      <w:pPr>
        <w:spacing w:after="0" w:line="480" w:lineRule="auto"/>
        <w:contextualSpacing/>
        <w:rPr>
          <w:rFonts w:ascii="Verdana" w:hAnsi="Verdana"/>
          <w:b/>
          <w:sz w:val="18"/>
        </w:rPr>
      </w:pPr>
      <w:r w:rsidRPr="00FD4209">
        <w:rPr>
          <w:rFonts w:ascii="Verdana" w:hAnsi="Verdana"/>
          <w:b/>
          <w:sz w:val="18"/>
        </w:rPr>
        <w:t>PERSONLIGE OPLYSNINGER:</w:t>
      </w:r>
    </w:p>
    <w:p w14:paraId="76BE33B3" w14:textId="6C98AC36" w:rsidR="00747790" w:rsidRPr="00FD4209" w:rsidRDefault="00747790" w:rsidP="00F55CB4">
      <w:pPr>
        <w:tabs>
          <w:tab w:val="right" w:leader="underscore" w:pos="10490"/>
        </w:tabs>
        <w:spacing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Navn:</w:t>
      </w:r>
      <w:r w:rsidRPr="00FD4209">
        <w:rPr>
          <w:rFonts w:ascii="Verdana" w:hAnsi="Verdana"/>
          <w:sz w:val="18"/>
        </w:rPr>
        <w:tab/>
      </w:r>
    </w:p>
    <w:p w14:paraId="79D24B04" w14:textId="7A306EFD" w:rsidR="00747790" w:rsidRPr="00FD4209" w:rsidRDefault="00747790" w:rsidP="00F55CB4">
      <w:pPr>
        <w:tabs>
          <w:tab w:val="right" w:leader="underscore" w:pos="10490"/>
        </w:tabs>
        <w:spacing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Adresse:</w:t>
      </w:r>
      <w:r w:rsidRPr="00FD4209">
        <w:rPr>
          <w:rFonts w:ascii="Verdana" w:hAnsi="Verdana"/>
          <w:sz w:val="18"/>
        </w:rPr>
        <w:tab/>
      </w:r>
    </w:p>
    <w:p w14:paraId="1394D55D" w14:textId="33CF0689" w:rsidR="00747790" w:rsidRPr="008A00DB" w:rsidRDefault="00747790" w:rsidP="00F55CB4">
      <w:pPr>
        <w:tabs>
          <w:tab w:val="right" w:leader="underscore" w:pos="10490"/>
        </w:tabs>
        <w:spacing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 xml:space="preserve">Postnr. </w:t>
      </w:r>
      <w:r w:rsidRPr="008A00DB">
        <w:rPr>
          <w:rFonts w:ascii="Verdana" w:hAnsi="Verdana"/>
          <w:sz w:val="18"/>
        </w:rPr>
        <w:t>&amp; by</w:t>
      </w:r>
      <w:r w:rsidR="008A00DB">
        <w:rPr>
          <w:rFonts w:ascii="Verdana" w:hAnsi="Verdana"/>
          <w:sz w:val="18"/>
        </w:rPr>
        <w:t>:</w:t>
      </w:r>
      <w:r w:rsidRPr="008A00DB">
        <w:rPr>
          <w:rFonts w:ascii="Verdana" w:hAnsi="Verdana"/>
          <w:sz w:val="18"/>
        </w:rPr>
        <w:tab/>
      </w:r>
    </w:p>
    <w:p w14:paraId="12E75D77" w14:textId="3363EB16" w:rsidR="00747790" w:rsidRPr="008A00DB" w:rsidRDefault="003F12E1" w:rsidP="003F12E1">
      <w:pPr>
        <w:tabs>
          <w:tab w:val="right" w:leader="underscore" w:pos="10490"/>
        </w:tabs>
        <w:spacing w:after="0" w:line="360" w:lineRule="auto"/>
        <w:contextualSpacing/>
        <w:rPr>
          <w:rFonts w:ascii="Verdana" w:hAnsi="Verdana"/>
          <w:sz w:val="18"/>
        </w:rPr>
      </w:pPr>
      <w:r w:rsidRPr="008A00DB">
        <w:rPr>
          <w:rFonts w:ascii="Verdana" w:hAnsi="Verdana"/>
          <w:sz w:val="18"/>
        </w:rPr>
        <w:t>CPR-nr.:__________</w:t>
      </w:r>
      <w:r w:rsidR="00747790" w:rsidRPr="008A00DB">
        <w:rPr>
          <w:rFonts w:ascii="Verdana" w:hAnsi="Verdana"/>
          <w:sz w:val="18"/>
        </w:rPr>
        <w:t>Bank</w:t>
      </w:r>
      <w:r w:rsidR="00A500EB" w:rsidRPr="008A00DB">
        <w:rPr>
          <w:rFonts w:ascii="Verdana" w:hAnsi="Verdana"/>
          <w:sz w:val="18"/>
        </w:rPr>
        <w:t xml:space="preserve"> Reg.nr.:</w:t>
      </w:r>
      <w:r w:rsidRPr="008A00DB">
        <w:rPr>
          <w:rFonts w:ascii="Verdana" w:hAnsi="Verdana"/>
          <w:sz w:val="18"/>
        </w:rPr>
        <w:t xml:space="preserve">______ </w:t>
      </w:r>
      <w:r w:rsidR="00A500EB" w:rsidRPr="008A00DB">
        <w:rPr>
          <w:rFonts w:ascii="Verdana" w:hAnsi="Verdana"/>
          <w:sz w:val="18"/>
        </w:rPr>
        <w:t>Kontonr</w:t>
      </w:r>
      <w:r w:rsidR="008A00DB">
        <w:rPr>
          <w:rFonts w:ascii="Verdana" w:hAnsi="Verdana"/>
          <w:sz w:val="18"/>
        </w:rPr>
        <w:t>:</w:t>
      </w:r>
      <w:r w:rsidR="00747790" w:rsidRPr="008A00DB">
        <w:rPr>
          <w:rFonts w:ascii="Verdana" w:hAnsi="Verdana"/>
          <w:sz w:val="18"/>
        </w:rPr>
        <w:tab/>
      </w:r>
    </w:p>
    <w:p w14:paraId="50F957DA" w14:textId="77777777" w:rsidR="00747790" w:rsidRPr="00FD4209" w:rsidRDefault="009C37C8" w:rsidP="00682705">
      <w:pPr>
        <w:tabs>
          <w:tab w:val="right" w:leader="underscore" w:pos="9638"/>
        </w:tabs>
        <w:spacing w:before="240" w:after="0" w:line="360" w:lineRule="auto"/>
        <w:contextualSpacing/>
        <w:rPr>
          <w:rFonts w:ascii="Verdana" w:hAnsi="Verdana"/>
          <w:b/>
          <w:sz w:val="18"/>
        </w:rPr>
      </w:pPr>
      <w:r w:rsidRPr="00FD4209">
        <w:rPr>
          <w:rFonts w:ascii="Verdana" w:hAnsi="Verdana"/>
          <w:b/>
          <w:sz w:val="18"/>
        </w:rPr>
        <w:t>MØDEOPLYSNINGER:</w:t>
      </w:r>
    </w:p>
    <w:p w14:paraId="08AC13D3" w14:textId="0D10C89B" w:rsidR="00747790" w:rsidRPr="00FD4209" w:rsidRDefault="00747790" w:rsidP="00F55CB4">
      <w:pPr>
        <w:tabs>
          <w:tab w:val="right" w:leader="underscore" w:pos="6663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Mødedato:</w:t>
      </w:r>
      <w:r w:rsidR="00407B21">
        <w:rPr>
          <w:rFonts w:ascii="Verdana" w:hAnsi="Verdana"/>
          <w:sz w:val="18"/>
        </w:rPr>
        <w:t xml:space="preserve"> 10.05.2023</w:t>
      </w:r>
      <w:r w:rsidR="00560DCA" w:rsidRPr="00FD4209">
        <w:rPr>
          <w:rFonts w:ascii="Verdana" w:hAnsi="Verdana"/>
          <w:sz w:val="18"/>
        </w:rPr>
        <w:tab/>
      </w:r>
    </w:p>
    <w:p w14:paraId="4C814005" w14:textId="2C70A800" w:rsidR="002D2076" w:rsidRPr="00FD4209" w:rsidRDefault="002D2076" w:rsidP="00F55CB4">
      <w:pPr>
        <w:tabs>
          <w:tab w:val="right" w:leader="underscore" w:pos="6663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Mødested:</w:t>
      </w:r>
      <w:r w:rsidR="00363B04" w:rsidRPr="00FD4209">
        <w:rPr>
          <w:rFonts w:ascii="Verdana" w:hAnsi="Verdana"/>
          <w:sz w:val="18"/>
        </w:rPr>
        <w:t xml:space="preserve"> </w:t>
      </w:r>
      <w:r w:rsidRPr="00FD4209">
        <w:rPr>
          <w:rFonts w:ascii="Verdana" w:hAnsi="Verdana"/>
          <w:sz w:val="18"/>
        </w:rPr>
        <w:tab/>
      </w:r>
      <w:r w:rsidR="00261E87">
        <w:rPr>
          <w:rFonts w:ascii="Verdana" w:hAnsi="Verdana"/>
          <w:sz w:val="18"/>
        </w:rPr>
        <w:br/>
        <w:t>Antal deltagere: ____________________________________________</w:t>
      </w:r>
    </w:p>
    <w:p w14:paraId="1581ECC4" w14:textId="3AE954A0" w:rsidR="00747790" w:rsidRPr="00FD4209" w:rsidRDefault="00747790" w:rsidP="00F55CB4">
      <w:pPr>
        <w:tabs>
          <w:tab w:val="right" w:leader="underscore" w:pos="6663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Mødets/kursets navn:</w:t>
      </w:r>
      <w:r w:rsidR="00FF1D4C">
        <w:rPr>
          <w:rFonts w:ascii="Verdana" w:hAnsi="Verdana"/>
          <w:sz w:val="18"/>
        </w:rPr>
        <w:t xml:space="preserve"> </w:t>
      </w:r>
      <w:r w:rsidR="00407B21">
        <w:rPr>
          <w:rFonts w:ascii="Verdana" w:hAnsi="Verdana"/>
          <w:sz w:val="18"/>
        </w:rPr>
        <w:t xml:space="preserve"> Generalforsamling 2023</w:t>
      </w:r>
      <w:r w:rsidR="00560DCA" w:rsidRPr="00FD4209">
        <w:rPr>
          <w:rFonts w:ascii="Verdana" w:hAnsi="Verdana"/>
          <w:sz w:val="18"/>
        </w:rPr>
        <w:tab/>
      </w:r>
    </w:p>
    <w:p w14:paraId="3464D2BA" w14:textId="47B1F482" w:rsidR="00BE7303" w:rsidRPr="00FD4209" w:rsidRDefault="00747790" w:rsidP="007B48EB">
      <w:pPr>
        <w:tabs>
          <w:tab w:val="left" w:pos="3402"/>
          <w:tab w:val="left" w:pos="6804"/>
        </w:tabs>
        <w:spacing w:before="240" w:after="0" w:line="24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Du deltog som</w:t>
      </w:r>
      <w:r w:rsidR="00560DCA" w:rsidRPr="00FD4209">
        <w:rPr>
          <w:rFonts w:ascii="Verdana" w:hAnsi="Verdana"/>
          <w:sz w:val="18"/>
        </w:rPr>
        <w:t xml:space="preserve"> (sæt X):</w:t>
      </w:r>
      <w:r w:rsidR="00560DCA" w:rsidRPr="00FD4209">
        <w:rPr>
          <w:rFonts w:ascii="Verdana" w:hAnsi="Verdana"/>
          <w:sz w:val="18"/>
        </w:rPr>
        <w:tab/>
        <w:t xml:space="preserve">Tillidsvalgt: </w:t>
      </w:r>
      <w:sdt>
        <w:sdtPr>
          <w:rPr>
            <w:rFonts w:ascii="Verdana" w:hAnsi="Verdana"/>
            <w:sz w:val="28"/>
          </w:rPr>
          <w:id w:val="-134362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B2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60DCA" w:rsidRPr="00FD4209">
        <w:rPr>
          <w:rFonts w:ascii="Verdana" w:hAnsi="Verdana"/>
          <w:sz w:val="18"/>
        </w:rPr>
        <w:tab/>
        <w:t>Menigt medlem:</w:t>
      </w:r>
      <w:r w:rsidR="002D2076" w:rsidRPr="00FD4209">
        <w:rPr>
          <w:rFonts w:ascii="Verdana" w:hAnsi="Verdana"/>
          <w:sz w:val="18"/>
        </w:rPr>
        <w:t xml:space="preserve"> </w:t>
      </w:r>
      <w:sdt>
        <w:sdtPr>
          <w:rPr>
            <w:rFonts w:ascii="Verdana" w:hAnsi="Verdana"/>
            <w:sz w:val="28"/>
          </w:rPr>
          <w:id w:val="42153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E87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1AF4F3E7" w14:textId="77777777" w:rsidR="00BE7303" w:rsidRPr="00FD4209" w:rsidRDefault="00BE7303" w:rsidP="00BE7303">
      <w:pPr>
        <w:tabs>
          <w:tab w:val="left" w:pos="3686"/>
          <w:tab w:val="left" w:pos="7088"/>
        </w:tabs>
        <w:spacing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ab/>
        <w:t>2415</w:t>
      </w:r>
      <w:r w:rsidRPr="00FD4209">
        <w:rPr>
          <w:rFonts w:ascii="Verdana" w:hAnsi="Verdana"/>
          <w:sz w:val="18"/>
        </w:rPr>
        <w:tab/>
        <w:t>2416</w:t>
      </w:r>
    </w:p>
    <w:p w14:paraId="423D9F96" w14:textId="77777777" w:rsidR="00BE7303" w:rsidRPr="00FD4209" w:rsidRDefault="00BE7303" w:rsidP="00FD4209">
      <w:pPr>
        <w:tabs>
          <w:tab w:val="left" w:pos="3402"/>
          <w:tab w:val="left" w:pos="6804"/>
        </w:tabs>
        <w:spacing w:before="240" w:after="0" w:line="360" w:lineRule="auto"/>
        <w:contextualSpacing/>
        <w:rPr>
          <w:rFonts w:ascii="Verdana" w:hAnsi="Verdana"/>
          <w:sz w:val="18"/>
          <w:vertAlign w:val="superscript"/>
        </w:rPr>
      </w:pPr>
      <w:r w:rsidRPr="00FD4209">
        <w:rPr>
          <w:rFonts w:ascii="Verdana" w:hAnsi="Verdana"/>
          <w:sz w:val="18"/>
          <w:vertAlign w:val="superscript"/>
        </w:rPr>
        <w:t xml:space="preserve"> INDBERETTES TIL SKAT </w:t>
      </w:r>
      <w:r w:rsidR="007B48EB" w:rsidRPr="00FD4209">
        <w:rPr>
          <w:rFonts w:ascii="Verdana" w:hAnsi="Verdana"/>
          <w:sz w:val="18"/>
          <w:vertAlign w:val="superscript"/>
        </w:rPr>
        <w:t>SOM:</w:t>
      </w:r>
      <w:r w:rsidR="00827501" w:rsidRPr="00FD4209">
        <w:rPr>
          <w:rFonts w:ascii="Verdana" w:hAnsi="Verdana"/>
          <w:sz w:val="18"/>
          <w:vertAlign w:val="superscript"/>
        </w:rPr>
        <w:tab/>
        <w:t>SKATTEFRI KØRSELSGODTGØRELSE</w:t>
      </w:r>
      <w:r w:rsidR="00827501" w:rsidRPr="00FD4209">
        <w:rPr>
          <w:rFonts w:ascii="Verdana" w:hAnsi="Verdana"/>
          <w:sz w:val="18"/>
          <w:vertAlign w:val="superscript"/>
        </w:rPr>
        <w:tab/>
      </w:r>
      <w:r w:rsidRPr="00FD4209">
        <w:rPr>
          <w:rFonts w:ascii="Verdana" w:hAnsi="Verdana"/>
          <w:sz w:val="18"/>
          <w:vertAlign w:val="superscript"/>
        </w:rPr>
        <w:t>SKATTEPLIGTIG B-INDKOMST</w:t>
      </w:r>
    </w:p>
    <w:p w14:paraId="51201FF2" w14:textId="77777777" w:rsidR="002D2076" w:rsidRPr="00FD4209" w:rsidRDefault="009C37C8" w:rsidP="009C37C8">
      <w:pPr>
        <w:tabs>
          <w:tab w:val="left" w:pos="3402"/>
          <w:tab w:val="left" w:pos="7371"/>
        </w:tabs>
        <w:spacing w:before="240" w:after="0" w:line="480" w:lineRule="auto"/>
        <w:contextualSpacing/>
        <w:rPr>
          <w:rFonts w:ascii="Verdana" w:hAnsi="Verdana"/>
          <w:b/>
          <w:sz w:val="18"/>
        </w:rPr>
      </w:pPr>
      <w:r w:rsidRPr="00FD4209">
        <w:rPr>
          <w:rFonts w:ascii="Verdana" w:hAnsi="Verdana"/>
          <w:b/>
          <w:sz w:val="18"/>
        </w:rPr>
        <w:t>KØRSEL I EGEN BIL (UDBETALES KUN VED ANGIVELSE AF PRÆCISE ADRESSER):</w:t>
      </w:r>
    </w:p>
    <w:p w14:paraId="58767AAD" w14:textId="77777777" w:rsidR="002D2076" w:rsidRPr="00FD4209" w:rsidRDefault="002D2076" w:rsidP="00F55CB4">
      <w:pPr>
        <w:tabs>
          <w:tab w:val="left" w:leader="underscore" w:pos="5812"/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Kørsel fra:</w:t>
      </w:r>
      <w:r w:rsidRPr="00FD4209">
        <w:rPr>
          <w:rFonts w:ascii="Verdana" w:hAnsi="Verdana"/>
          <w:sz w:val="18"/>
        </w:rPr>
        <w:tab/>
      </w:r>
      <w:r w:rsidR="00682705" w:rsidRPr="00FD4209">
        <w:rPr>
          <w:rFonts w:ascii="Verdana" w:hAnsi="Verdana"/>
          <w:sz w:val="18"/>
        </w:rPr>
        <w:t>Postnr. &amp; by:</w:t>
      </w:r>
      <w:r w:rsidR="00682705" w:rsidRPr="00FD4209">
        <w:rPr>
          <w:rFonts w:ascii="Verdana" w:hAnsi="Verdana"/>
          <w:sz w:val="18"/>
        </w:rPr>
        <w:tab/>
      </w:r>
    </w:p>
    <w:p w14:paraId="544D310A" w14:textId="77777777" w:rsidR="002D2076" w:rsidRPr="00FD4209" w:rsidRDefault="002D2076" w:rsidP="00F55CB4">
      <w:pPr>
        <w:tabs>
          <w:tab w:val="left" w:leader="underscore" w:pos="5812"/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Evt. via:</w:t>
      </w:r>
      <w:r w:rsidRPr="00FD4209">
        <w:rPr>
          <w:rFonts w:ascii="Verdana" w:hAnsi="Verdana"/>
          <w:sz w:val="18"/>
        </w:rPr>
        <w:tab/>
      </w:r>
      <w:r w:rsidR="00682705" w:rsidRPr="00FD4209">
        <w:rPr>
          <w:rFonts w:ascii="Verdana" w:hAnsi="Verdana"/>
          <w:sz w:val="18"/>
        </w:rPr>
        <w:t>Postnr. &amp; by:</w:t>
      </w:r>
      <w:r w:rsidR="00682705" w:rsidRPr="00FD4209">
        <w:rPr>
          <w:rFonts w:ascii="Verdana" w:hAnsi="Verdana"/>
          <w:sz w:val="18"/>
        </w:rPr>
        <w:tab/>
      </w:r>
    </w:p>
    <w:p w14:paraId="305F1F94" w14:textId="77777777" w:rsidR="002D2076" w:rsidRPr="00FD4209" w:rsidRDefault="002D2076" w:rsidP="00F55CB4">
      <w:pPr>
        <w:tabs>
          <w:tab w:val="left" w:leader="underscore" w:pos="5812"/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Kørsel til:</w:t>
      </w:r>
      <w:r w:rsidRPr="00FD4209">
        <w:rPr>
          <w:rFonts w:ascii="Verdana" w:hAnsi="Verdana"/>
          <w:sz w:val="18"/>
        </w:rPr>
        <w:tab/>
      </w:r>
      <w:r w:rsidR="00682705" w:rsidRPr="00FD4209">
        <w:rPr>
          <w:rFonts w:ascii="Verdana" w:hAnsi="Verdana"/>
          <w:sz w:val="18"/>
        </w:rPr>
        <w:t>Postnr. &amp; by:</w:t>
      </w:r>
      <w:r w:rsidR="00682705" w:rsidRPr="00FD4209">
        <w:rPr>
          <w:rFonts w:ascii="Verdana" w:hAnsi="Verdana"/>
          <w:sz w:val="18"/>
        </w:rPr>
        <w:tab/>
      </w:r>
    </w:p>
    <w:p w14:paraId="4C4B4D87" w14:textId="77777777" w:rsidR="00BE7303" w:rsidRPr="00FD4209" w:rsidRDefault="00BE7303" w:rsidP="00F55CB4">
      <w:pPr>
        <w:tabs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Med i bilen (navne):</w:t>
      </w:r>
      <w:r w:rsidRPr="00FD4209">
        <w:rPr>
          <w:rFonts w:ascii="Verdana" w:hAnsi="Verdana"/>
          <w:sz w:val="18"/>
        </w:rPr>
        <w:tab/>
      </w:r>
    </w:p>
    <w:p w14:paraId="19EF7FFF" w14:textId="77777777" w:rsidR="00EE48C8" w:rsidRDefault="003F12E1" w:rsidP="003F12E1">
      <w:pPr>
        <w:tabs>
          <w:tab w:val="left" w:pos="7230"/>
        </w:tabs>
        <w:spacing w:before="240" w:after="0" w:line="240" w:lineRule="auto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ilens reg. Nr. _____________ </w:t>
      </w:r>
      <w:r w:rsidR="002D2076" w:rsidRPr="00FD4209">
        <w:rPr>
          <w:rFonts w:ascii="Verdana" w:hAnsi="Verdana"/>
          <w:sz w:val="18"/>
        </w:rPr>
        <w:t>Antal km.:</w:t>
      </w:r>
      <w:r>
        <w:rPr>
          <w:rFonts w:ascii="Verdana" w:hAnsi="Verdana"/>
          <w:sz w:val="18"/>
        </w:rPr>
        <w:t xml:space="preserve">___________ </w:t>
      </w:r>
      <w:r w:rsidR="00F055BD">
        <w:rPr>
          <w:rFonts w:ascii="Verdana" w:hAnsi="Verdana"/>
          <w:sz w:val="18"/>
        </w:rPr>
        <w:t>á 3,</w:t>
      </w:r>
      <w:r w:rsidR="00277B77">
        <w:rPr>
          <w:rFonts w:ascii="Verdana" w:hAnsi="Verdana"/>
          <w:sz w:val="18"/>
        </w:rPr>
        <w:t>7</w:t>
      </w:r>
      <w:r w:rsidR="00EE48C8">
        <w:rPr>
          <w:rFonts w:ascii="Verdana" w:hAnsi="Verdana"/>
          <w:sz w:val="18"/>
        </w:rPr>
        <w:t>3</w:t>
      </w:r>
    </w:p>
    <w:p w14:paraId="7FEA08EF" w14:textId="41489E58" w:rsidR="002D2076" w:rsidRPr="00FD4209" w:rsidRDefault="00682705" w:rsidP="003F12E1">
      <w:pPr>
        <w:tabs>
          <w:tab w:val="left" w:pos="7230"/>
        </w:tabs>
        <w:spacing w:before="240" w:after="0" w:line="24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 xml:space="preserve"> pr. km.</w:t>
      </w:r>
    </w:p>
    <w:p w14:paraId="5065B14F" w14:textId="77777777" w:rsidR="002D2076" w:rsidRPr="00FD4209" w:rsidRDefault="00F55CB4" w:rsidP="00682705">
      <w:pPr>
        <w:tabs>
          <w:tab w:val="right" w:leader="underscore" w:pos="3261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noProof/>
          <w:sz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56FE" wp14:editId="4E5FC196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286125" cy="190500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28DA3" id="Rektangel 5" o:spid="_x0000_s1026" style="position:absolute;margin-left:274.8pt;margin-top:9.55pt;width:258.75pt;height:1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" filled="f" strokecolor="black [3213]" strokeweight="1pt"/>
            </w:pict>
          </mc:Fallback>
        </mc:AlternateContent>
      </w:r>
    </w:p>
    <w:p w14:paraId="68500089" w14:textId="493BA280" w:rsidR="002D2076" w:rsidRPr="00FD4209" w:rsidRDefault="009C37C8" w:rsidP="009C37C8">
      <w:pPr>
        <w:tabs>
          <w:tab w:val="left" w:pos="4820"/>
        </w:tabs>
        <w:spacing w:before="240" w:after="0" w:line="480" w:lineRule="auto"/>
        <w:contextualSpacing/>
        <w:rPr>
          <w:rFonts w:ascii="Verdana" w:hAnsi="Verdana"/>
          <w:b/>
          <w:sz w:val="18"/>
        </w:rPr>
      </w:pPr>
      <w:r w:rsidRPr="00FD4209">
        <w:rPr>
          <w:rFonts w:ascii="Verdana" w:hAnsi="Verdana"/>
          <w:b/>
          <w:sz w:val="18"/>
        </w:rPr>
        <w:t>BEREGNING AF UDGIFTER:</w:t>
      </w:r>
      <w:r w:rsidR="002D2076" w:rsidRPr="00FD4209">
        <w:rPr>
          <w:rFonts w:ascii="Verdana" w:hAnsi="Verdana"/>
          <w:b/>
          <w:sz w:val="18"/>
        </w:rPr>
        <w:tab/>
      </w:r>
      <w:r w:rsidR="003F12E1">
        <w:rPr>
          <w:rFonts w:ascii="Verdana" w:hAnsi="Verdana"/>
          <w:b/>
          <w:sz w:val="18"/>
        </w:rPr>
        <w:t xml:space="preserve">              </w:t>
      </w:r>
      <w:r w:rsidRPr="00FD4209">
        <w:rPr>
          <w:rFonts w:ascii="Verdana" w:hAnsi="Verdana"/>
          <w:b/>
          <w:sz w:val="18"/>
        </w:rPr>
        <w:t>KONTERING (FOR KREDSKASSE</w:t>
      </w:r>
      <w:r w:rsidR="004F1650">
        <w:rPr>
          <w:rFonts w:ascii="Verdana" w:hAnsi="Verdana"/>
          <w:b/>
          <w:sz w:val="18"/>
        </w:rPr>
        <w:t>RE</w:t>
      </w:r>
      <w:r w:rsidRPr="00FD4209">
        <w:rPr>
          <w:rFonts w:ascii="Verdana" w:hAnsi="Verdana"/>
          <w:b/>
          <w:sz w:val="18"/>
        </w:rPr>
        <w:t>REN)</w:t>
      </w:r>
    </w:p>
    <w:p w14:paraId="603163A1" w14:textId="77777777" w:rsidR="002D2076" w:rsidRPr="00FD4209" w:rsidRDefault="002D2076" w:rsidP="003F12E1">
      <w:pPr>
        <w:tabs>
          <w:tab w:val="left" w:pos="3119"/>
          <w:tab w:val="right" w:leader="underscore" w:pos="5387"/>
          <w:tab w:val="left" w:pos="5670"/>
          <w:tab w:val="left" w:leader="underscore" w:pos="7371"/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Kørsel:</w:t>
      </w:r>
      <w:r w:rsidR="005B224F" w:rsidRPr="00FD4209">
        <w:rPr>
          <w:rFonts w:ascii="Verdana" w:hAnsi="Verdana"/>
          <w:sz w:val="18"/>
        </w:rPr>
        <w:t xml:space="preserve"> </w:t>
      </w:r>
      <w:r w:rsidR="005B224F"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ab/>
      </w:r>
      <w:r w:rsidR="00682705" w:rsidRPr="00FD4209">
        <w:rPr>
          <w:rFonts w:ascii="Verdana" w:hAnsi="Verdana"/>
          <w:sz w:val="18"/>
        </w:rPr>
        <w:t>kr.</w:t>
      </w:r>
      <w:r w:rsidR="005B224F" w:rsidRPr="00FD4209">
        <w:rPr>
          <w:rFonts w:ascii="Verdana" w:hAnsi="Verdana"/>
          <w:sz w:val="18"/>
        </w:rPr>
        <w:tab/>
      </w:r>
      <w:r w:rsidR="00682705" w:rsidRPr="00FD4209">
        <w:rPr>
          <w:rFonts w:ascii="Verdana" w:hAnsi="Verdana"/>
          <w:sz w:val="18"/>
        </w:rPr>
        <w:t>Konto:</w:t>
      </w:r>
      <w:r w:rsidR="00682705"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>Tekst:</w:t>
      </w:r>
      <w:r w:rsidR="00682705" w:rsidRPr="00FD4209">
        <w:rPr>
          <w:rFonts w:ascii="Verdana" w:hAnsi="Verdana"/>
          <w:sz w:val="18"/>
        </w:rPr>
        <w:tab/>
      </w:r>
    </w:p>
    <w:p w14:paraId="61C80BDA" w14:textId="77777777" w:rsidR="005B224F" w:rsidRPr="00FD4209" w:rsidRDefault="005B224F" w:rsidP="003F12E1">
      <w:pPr>
        <w:tabs>
          <w:tab w:val="left" w:pos="3119"/>
          <w:tab w:val="right" w:leader="underscore" w:pos="5387"/>
          <w:tab w:val="left" w:pos="5670"/>
          <w:tab w:val="left" w:leader="underscore" w:pos="7371"/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Parkering:</w:t>
      </w:r>
      <w:r w:rsidR="00A500EB" w:rsidRPr="00FD4209">
        <w:rPr>
          <w:rFonts w:ascii="Verdana" w:hAnsi="Verdana"/>
          <w:sz w:val="18"/>
        </w:rPr>
        <w:tab/>
      </w:r>
      <w:r w:rsidR="00682705" w:rsidRPr="00FD4209">
        <w:rPr>
          <w:rFonts w:ascii="Verdana" w:hAnsi="Verdana"/>
          <w:sz w:val="18"/>
        </w:rPr>
        <w:tab/>
        <w:t>kr.</w:t>
      </w:r>
      <w:r w:rsidR="00682705" w:rsidRPr="00FD4209">
        <w:rPr>
          <w:rFonts w:ascii="Verdana" w:hAnsi="Verdana"/>
          <w:sz w:val="18"/>
        </w:rPr>
        <w:tab/>
        <w:t>Konto:</w:t>
      </w:r>
      <w:r w:rsidR="00682705"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>Tekst:</w:t>
      </w:r>
      <w:r w:rsidR="00A500EB" w:rsidRPr="00FD4209">
        <w:rPr>
          <w:rFonts w:ascii="Verdana" w:hAnsi="Verdana"/>
          <w:sz w:val="18"/>
        </w:rPr>
        <w:tab/>
      </w:r>
    </w:p>
    <w:p w14:paraId="527B8768" w14:textId="77777777" w:rsidR="005B224F" w:rsidRPr="00FD4209" w:rsidRDefault="005B224F" w:rsidP="003F12E1">
      <w:pPr>
        <w:tabs>
          <w:tab w:val="left" w:pos="3119"/>
          <w:tab w:val="right" w:leader="underscore" w:pos="5387"/>
          <w:tab w:val="left" w:pos="5670"/>
          <w:tab w:val="left" w:leader="underscore" w:pos="7371"/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Bro:</w:t>
      </w:r>
      <w:r w:rsidR="00682705"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ab/>
      </w:r>
      <w:r w:rsidR="00682705" w:rsidRPr="00FD4209">
        <w:rPr>
          <w:rFonts w:ascii="Verdana" w:hAnsi="Verdana"/>
          <w:sz w:val="18"/>
        </w:rPr>
        <w:t>kr.</w:t>
      </w:r>
      <w:r w:rsidR="00682705" w:rsidRPr="00FD4209">
        <w:rPr>
          <w:rFonts w:ascii="Verdana" w:hAnsi="Verdana"/>
          <w:sz w:val="18"/>
        </w:rPr>
        <w:tab/>
        <w:t>Konto:</w:t>
      </w:r>
      <w:r w:rsidR="00682705"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>Tekst:</w:t>
      </w:r>
      <w:r w:rsidR="00A500EB" w:rsidRPr="00FD4209">
        <w:rPr>
          <w:rFonts w:ascii="Verdana" w:hAnsi="Verdana"/>
          <w:sz w:val="18"/>
        </w:rPr>
        <w:tab/>
      </w:r>
    </w:p>
    <w:p w14:paraId="6806791F" w14:textId="77777777" w:rsidR="005B224F" w:rsidRPr="00FD4209" w:rsidRDefault="005B224F" w:rsidP="003F12E1">
      <w:pPr>
        <w:tabs>
          <w:tab w:val="left" w:pos="3119"/>
          <w:tab w:val="right" w:leader="underscore" w:pos="5387"/>
          <w:tab w:val="left" w:pos="5670"/>
          <w:tab w:val="left" w:leader="underscore" w:pos="7371"/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Taxi:</w:t>
      </w:r>
      <w:r w:rsidR="00682705"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ab/>
      </w:r>
      <w:r w:rsidR="00682705" w:rsidRPr="00FD4209">
        <w:rPr>
          <w:rFonts w:ascii="Verdana" w:hAnsi="Verdana"/>
          <w:sz w:val="18"/>
        </w:rPr>
        <w:t>kr.</w:t>
      </w:r>
      <w:r w:rsidR="00682705" w:rsidRPr="00FD4209">
        <w:rPr>
          <w:rFonts w:ascii="Verdana" w:hAnsi="Verdana"/>
          <w:sz w:val="18"/>
        </w:rPr>
        <w:tab/>
        <w:t>Konto:</w:t>
      </w:r>
      <w:r w:rsidR="00682705"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>Tekst:</w:t>
      </w:r>
      <w:r w:rsidR="00A500EB" w:rsidRPr="00FD4209">
        <w:rPr>
          <w:rFonts w:ascii="Verdana" w:hAnsi="Verdana"/>
          <w:sz w:val="18"/>
        </w:rPr>
        <w:tab/>
      </w:r>
    </w:p>
    <w:p w14:paraId="5B617A05" w14:textId="2DABEE48" w:rsidR="005B224F" w:rsidRPr="00FD4209" w:rsidRDefault="005B224F" w:rsidP="003F12E1">
      <w:pPr>
        <w:tabs>
          <w:tab w:val="left" w:pos="3119"/>
          <w:tab w:val="right" w:leader="underscore" w:pos="5387"/>
          <w:tab w:val="left" w:pos="5670"/>
          <w:tab w:val="left" w:leader="underscore" w:pos="7371"/>
          <w:tab w:val="right" w:leader="underscore" w:pos="10490"/>
        </w:tabs>
        <w:spacing w:before="24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Fortæring:</w:t>
      </w:r>
      <w:r w:rsidR="00682705"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ab/>
      </w:r>
      <w:r w:rsidR="00682705" w:rsidRPr="00FD4209">
        <w:rPr>
          <w:rFonts w:ascii="Verdana" w:hAnsi="Verdana"/>
          <w:sz w:val="18"/>
        </w:rPr>
        <w:t>kr.</w:t>
      </w:r>
      <w:r w:rsidR="00682705" w:rsidRPr="00FD4209">
        <w:rPr>
          <w:rFonts w:ascii="Verdana" w:hAnsi="Verdana"/>
          <w:sz w:val="18"/>
        </w:rPr>
        <w:tab/>
        <w:t>Konto:</w:t>
      </w:r>
      <w:r w:rsidR="00682705"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>Tekst:</w:t>
      </w:r>
      <w:r w:rsidR="00A500EB" w:rsidRPr="00FD4209">
        <w:rPr>
          <w:rFonts w:ascii="Verdana" w:hAnsi="Verdana"/>
          <w:sz w:val="18"/>
        </w:rPr>
        <w:tab/>
      </w:r>
    </w:p>
    <w:p w14:paraId="4592F0E7" w14:textId="77777777" w:rsidR="00682705" w:rsidRPr="00FD4209" w:rsidRDefault="00682705" w:rsidP="003F12E1">
      <w:pPr>
        <w:tabs>
          <w:tab w:val="left" w:pos="3119"/>
          <w:tab w:val="right" w:leader="underscore" w:pos="5387"/>
          <w:tab w:val="left" w:pos="5670"/>
          <w:tab w:val="left" w:leader="underscore" w:pos="7371"/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sz w:val="18"/>
        </w:rPr>
      </w:pPr>
      <w:r w:rsidRPr="00FD4209">
        <w:rPr>
          <w:rFonts w:ascii="Verdana" w:hAnsi="Verdana"/>
          <w:sz w:val="18"/>
        </w:rPr>
        <w:t>Andet:</w:t>
      </w:r>
      <w:r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ab/>
      </w:r>
      <w:r w:rsidRPr="00FD4209">
        <w:rPr>
          <w:rFonts w:ascii="Verdana" w:hAnsi="Verdana"/>
          <w:sz w:val="18"/>
        </w:rPr>
        <w:t>kr.</w:t>
      </w:r>
      <w:r w:rsidRPr="00FD4209">
        <w:rPr>
          <w:rFonts w:ascii="Verdana" w:hAnsi="Verdana"/>
          <w:sz w:val="18"/>
        </w:rPr>
        <w:tab/>
        <w:t>Konto:</w:t>
      </w:r>
      <w:r w:rsidRPr="00FD4209">
        <w:rPr>
          <w:rFonts w:ascii="Verdana" w:hAnsi="Verdana"/>
          <w:sz w:val="18"/>
        </w:rPr>
        <w:tab/>
      </w:r>
      <w:r w:rsidR="00A500EB" w:rsidRPr="00FD4209">
        <w:rPr>
          <w:rFonts w:ascii="Verdana" w:hAnsi="Verdana"/>
          <w:sz w:val="18"/>
        </w:rPr>
        <w:t>Tekst:</w:t>
      </w:r>
      <w:r w:rsidR="00A500EB" w:rsidRPr="00FD4209">
        <w:rPr>
          <w:rFonts w:ascii="Verdana" w:hAnsi="Verdana"/>
          <w:sz w:val="18"/>
        </w:rPr>
        <w:tab/>
      </w:r>
    </w:p>
    <w:p w14:paraId="313094A7" w14:textId="1B58D5A7" w:rsidR="00682705" w:rsidRPr="00FD4209" w:rsidRDefault="00682705" w:rsidP="003F12E1">
      <w:pPr>
        <w:tabs>
          <w:tab w:val="left" w:pos="3119"/>
          <w:tab w:val="right" w:leader="underscore" w:pos="5387"/>
          <w:tab w:val="left" w:pos="5670"/>
          <w:tab w:val="left" w:leader="underscore" w:pos="7371"/>
          <w:tab w:val="right" w:leader="underscore" w:pos="10490"/>
        </w:tabs>
        <w:spacing w:before="240" w:after="0" w:line="360" w:lineRule="auto"/>
        <w:contextualSpacing/>
        <w:rPr>
          <w:rFonts w:ascii="Verdana" w:hAnsi="Verdana"/>
          <w:b/>
          <w:sz w:val="18"/>
        </w:rPr>
      </w:pPr>
      <w:r w:rsidRPr="00FD4209">
        <w:rPr>
          <w:rFonts w:ascii="Verdana" w:hAnsi="Verdana"/>
          <w:b/>
          <w:sz w:val="18"/>
        </w:rPr>
        <w:t>Udgifter i alt:</w:t>
      </w:r>
      <w:r w:rsidRPr="00FD4209">
        <w:rPr>
          <w:rFonts w:ascii="Verdana" w:hAnsi="Verdana"/>
          <w:b/>
          <w:sz w:val="18"/>
        </w:rPr>
        <w:tab/>
      </w:r>
      <w:r w:rsidR="00A500EB" w:rsidRPr="00FD4209">
        <w:rPr>
          <w:rFonts w:ascii="Verdana" w:hAnsi="Verdana"/>
          <w:b/>
          <w:sz w:val="18"/>
        </w:rPr>
        <w:tab/>
      </w:r>
      <w:r w:rsidRPr="00FD4209">
        <w:rPr>
          <w:rFonts w:ascii="Verdana" w:hAnsi="Verdana"/>
          <w:b/>
          <w:sz w:val="18"/>
        </w:rPr>
        <w:t>kr.</w:t>
      </w:r>
      <w:r w:rsidR="00A500EB" w:rsidRPr="00FD4209">
        <w:rPr>
          <w:rFonts w:ascii="Verdana" w:hAnsi="Verdana"/>
          <w:b/>
          <w:sz w:val="18"/>
        </w:rPr>
        <w:tab/>
        <w:t>Konto:</w:t>
      </w:r>
      <w:r w:rsidR="00090BD8">
        <w:rPr>
          <w:rFonts w:ascii="Verdana" w:hAnsi="Verdana"/>
          <w:b/>
          <w:sz w:val="18"/>
        </w:rPr>
        <w:t xml:space="preserve"> 13</w:t>
      </w:r>
      <w:r w:rsidR="00895053">
        <w:rPr>
          <w:rFonts w:ascii="Verdana" w:hAnsi="Verdana"/>
          <w:b/>
          <w:sz w:val="18"/>
        </w:rPr>
        <w:t>1</w:t>
      </w:r>
      <w:r w:rsidR="00090BD8">
        <w:rPr>
          <w:rFonts w:ascii="Verdana" w:hAnsi="Verdana"/>
          <w:b/>
          <w:sz w:val="18"/>
        </w:rPr>
        <w:t>0</w:t>
      </w:r>
      <w:r w:rsidR="00A500EB" w:rsidRPr="00FD4209">
        <w:rPr>
          <w:rFonts w:ascii="Verdana" w:hAnsi="Verdana"/>
          <w:b/>
          <w:sz w:val="18"/>
        </w:rPr>
        <w:tab/>
        <w:t>Tekst:</w:t>
      </w:r>
      <w:r w:rsidR="00A500EB" w:rsidRPr="00FD4209">
        <w:rPr>
          <w:rFonts w:ascii="Verdana" w:hAnsi="Verdana"/>
          <w:b/>
          <w:sz w:val="18"/>
        </w:rPr>
        <w:tab/>
      </w:r>
    </w:p>
    <w:p w14:paraId="2FC39021" w14:textId="77777777" w:rsidR="00682705" w:rsidRPr="00FD4209" w:rsidRDefault="00682705" w:rsidP="009F7B8E">
      <w:pPr>
        <w:tabs>
          <w:tab w:val="right" w:leader="underscore" w:pos="5387"/>
          <w:tab w:val="left" w:pos="5670"/>
          <w:tab w:val="right" w:leader="underscore" w:pos="9638"/>
        </w:tabs>
        <w:spacing w:before="240" w:line="480" w:lineRule="auto"/>
        <w:contextualSpacing/>
        <w:rPr>
          <w:rFonts w:ascii="Verdana" w:hAnsi="Verdana"/>
          <w:b/>
          <w:sz w:val="18"/>
        </w:rPr>
      </w:pPr>
    </w:p>
    <w:p w14:paraId="7C7D0412" w14:textId="77777777" w:rsidR="009C37C8" w:rsidRDefault="009C37C8" w:rsidP="00682705">
      <w:pPr>
        <w:tabs>
          <w:tab w:val="right" w:leader="underscore" w:pos="3261"/>
          <w:tab w:val="left" w:pos="3828"/>
          <w:tab w:val="right" w:leader="underscore" w:pos="9638"/>
        </w:tabs>
        <w:spacing w:before="240" w:after="0" w:line="360" w:lineRule="auto"/>
        <w:contextualSpacing/>
        <w:rPr>
          <w:rFonts w:ascii="Verdana" w:hAnsi="Verdana"/>
          <w:b/>
          <w:sz w:val="18"/>
        </w:rPr>
      </w:pPr>
    </w:p>
    <w:p w14:paraId="63122EAF" w14:textId="77777777" w:rsidR="00682705" w:rsidRPr="00FD4209" w:rsidRDefault="00682705" w:rsidP="00682705">
      <w:pPr>
        <w:tabs>
          <w:tab w:val="right" w:leader="underscore" w:pos="3261"/>
          <w:tab w:val="left" w:pos="3828"/>
          <w:tab w:val="right" w:leader="underscore" w:pos="9638"/>
        </w:tabs>
        <w:spacing w:before="240" w:after="0" w:line="360" w:lineRule="auto"/>
        <w:contextualSpacing/>
        <w:rPr>
          <w:rFonts w:ascii="Verdana" w:hAnsi="Verdana"/>
          <w:b/>
          <w:sz w:val="18"/>
        </w:rPr>
      </w:pPr>
      <w:r w:rsidRPr="00FD4209">
        <w:rPr>
          <w:rFonts w:ascii="Verdana" w:hAnsi="Verdana"/>
          <w:b/>
          <w:sz w:val="18"/>
        </w:rPr>
        <w:t>Dato</w:t>
      </w:r>
      <w:r w:rsidRPr="00FD4209">
        <w:rPr>
          <w:rFonts w:ascii="Verdana" w:hAnsi="Verdana"/>
          <w:b/>
          <w:sz w:val="18"/>
        </w:rPr>
        <w:tab/>
      </w:r>
      <w:r w:rsidRPr="00FD4209">
        <w:rPr>
          <w:rFonts w:ascii="Verdana" w:hAnsi="Verdana"/>
          <w:b/>
          <w:sz w:val="18"/>
        </w:rPr>
        <w:tab/>
        <w:t>Underskrift</w:t>
      </w:r>
      <w:r w:rsidRPr="00FD4209">
        <w:rPr>
          <w:rFonts w:ascii="Verdana" w:hAnsi="Verdana"/>
          <w:b/>
          <w:sz w:val="18"/>
        </w:rPr>
        <w:tab/>
      </w:r>
    </w:p>
    <w:p w14:paraId="4B95CB10" w14:textId="77777777" w:rsidR="00682705" w:rsidRPr="00FD4209" w:rsidRDefault="00682705" w:rsidP="00682705">
      <w:pPr>
        <w:tabs>
          <w:tab w:val="right" w:leader="underscore" w:pos="3261"/>
          <w:tab w:val="left" w:pos="3828"/>
          <w:tab w:val="right" w:leader="underscore" w:pos="9638"/>
        </w:tabs>
        <w:spacing w:before="240" w:after="0" w:line="360" w:lineRule="auto"/>
        <w:contextualSpacing/>
        <w:rPr>
          <w:rFonts w:ascii="Verdana" w:hAnsi="Verdana"/>
          <w:b/>
          <w:sz w:val="18"/>
        </w:rPr>
      </w:pPr>
    </w:p>
    <w:p w14:paraId="4C9BF656" w14:textId="5297B4F2" w:rsidR="00682705" w:rsidRPr="00FD4209" w:rsidRDefault="00682705" w:rsidP="00A500EB">
      <w:pPr>
        <w:tabs>
          <w:tab w:val="right" w:leader="underscore" w:pos="7230"/>
          <w:tab w:val="right" w:leader="underscore" w:pos="9638"/>
        </w:tabs>
        <w:spacing w:before="240" w:after="0" w:line="360" w:lineRule="auto"/>
        <w:contextualSpacing/>
        <w:rPr>
          <w:rFonts w:ascii="Verdana" w:hAnsi="Verdana"/>
          <w:b/>
          <w:sz w:val="18"/>
        </w:rPr>
      </w:pPr>
      <w:r w:rsidRPr="00FD4209">
        <w:rPr>
          <w:rFonts w:ascii="Verdana" w:hAnsi="Verdana"/>
          <w:b/>
          <w:sz w:val="18"/>
        </w:rPr>
        <w:t>Godkendelse fra kredsen:</w:t>
      </w:r>
      <w:r w:rsidRPr="00FD4209">
        <w:rPr>
          <w:rFonts w:ascii="Verdana" w:hAnsi="Verdana"/>
          <w:b/>
          <w:sz w:val="18"/>
        </w:rPr>
        <w:tab/>
      </w:r>
      <w:r w:rsidR="00261E87">
        <w:rPr>
          <w:rFonts w:ascii="Verdana" w:hAnsi="Verdana"/>
          <w:b/>
          <w:sz w:val="18"/>
        </w:rPr>
        <w:br/>
      </w:r>
    </w:p>
    <w:sectPr w:rsidR="00682705" w:rsidRPr="00FD4209" w:rsidSect="00261E87">
      <w:headerReference w:type="default" r:id="rId11"/>
      <w:footerReference w:type="default" r:id="rId12"/>
      <w:pgSz w:w="11906" w:h="16838" w:code="9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7424" w14:textId="77777777" w:rsidR="00770F24" w:rsidRDefault="00770F24" w:rsidP="00682705">
      <w:pPr>
        <w:spacing w:after="0" w:line="240" w:lineRule="auto"/>
      </w:pPr>
      <w:r>
        <w:separator/>
      </w:r>
    </w:p>
  </w:endnote>
  <w:endnote w:type="continuationSeparator" w:id="0">
    <w:p w14:paraId="3F53D7EC" w14:textId="77777777" w:rsidR="00770F24" w:rsidRDefault="00770F24" w:rsidP="0068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9684" w14:textId="7E9C4FFE" w:rsidR="00BE7303" w:rsidRPr="00F057F1" w:rsidRDefault="00BE7303">
    <w:pPr>
      <w:pStyle w:val="Sidefod"/>
      <w:rPr>
        <w:color w:val="FF0000"/>
      </w:rPr>
    </w:pPr>
    <w:r w:rsidRPr="00F057F1">
      <w:rPr>
        <w:color w:val="FF0000"/>
      </w:rPr>
      <w:t xml:space="preserve">Husk at vedhæfte kvitteringer for udlæg </w:t>
    </w:r>
    <w:r w:rsidR="00261E87">
      <w:rPr>
        <w:color w:val="FF0000"/>
      </w:rPr>
      <w:t xml:space="preserve">ved fortæring samt </w:t>
    </w:r>
    <w:r w:rsidRPr="00F057F1">
      <w:rPr>
        <w:color w:val="FF0000"/>
      </w:rPr>
      <w:t xml:space="preserve"> deltagerliste </w:t>
    </w:r>
  </w:p>
  <w:p w14:paraId="41042E7A" w14:textId="031917C6" w:rsidR="00BE7303" w:rsidRDefault="00E266B9">
    <w:pPr>
      <w:pStyle w:val="Sidefod"/>
    </w:pPr>
    <w:r>
      <w:tab/>
    </w:r>
    <w:r>
      <w:tab/>
      <w:t>CVR: 190084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9FA4" w14:textId="77777777" w:rsidR="00770F24" w:rsidRDefault="00770F24" w:rsidP="00682705">
      <w:pPr>
        <w:spacing w:after="0" w:line="240" w:lineRule="auto"/>
      </w:pPr>
      <w:r>
        <w:separator/>
      </w:r>
    </w:p>
  </w:footnote>
  <w:footnote w:type="continuationSeparator" w:id="0">
    <w:p w14:paraId="469C2B73" w14:textId="77777777" w:rsidR="00770F24" w:rsidRDefault="00770F24" w:rsidP="0068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B3A1" w14:textId="77777777" w:rsidR="00682705" w:rsidRDefault="00A500EB">
    <w:pPr>
      <w:pStyle w:val="Sidehoved"/>
    </w:pPr>
    <w:r w:rsidRPr="00A500EB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12D6DA4F" wp14:editId="5781D4C0">
          <wp:simplePos x="0" y="0"/>
          <wp:positionH relativeFrom="column">
            <wp:posOffset>4862830</wp:posOffset>
          </wp:positionH>
          <wp:positionV relativeFrom="paragraph">
            <wp:posOffset>-73025</wp:posOffset>
          </wp:positionV>
          <wp:extent cx="1367155" cy="302260"/>
          <wp:effectExtent l="0" t="0" r="4445" b="2540"/>
          <wp:wrapThrough wrapText="bothSides">
            <wp:wrapPolygon edited="0">
              <wp:start x="0" y="0"/>
              <wp:lineTo x="0" y="20420"/>
              <wp:lineTo x="21369" y="20420"/>
              <wp:lineTo x="21369" y="0"/>
              <wp:lineTo x="0" y="0"/>
            </wp:wrapPolygon>
          </wp:wrapThrough>
          <wp:docPr id="4" name="Billede 2" descr="FF Logo Pos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 Logo Pos 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00E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CBB19A" wp14:editId="63693157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63531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175" cy="0"/>
                      </a:xfrm>
                      <a:prstGeom prst="straightConnector1">
                        <a:avLst/>
                      </a:prstGeom>
                      <a:noFill/>
                      <a:ln w="16510">
                        <a:solidFill>
                          <a:srgbClr val="AAAA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C20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pt;width:500.2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" strokecolor="#aaaaa5" strokeweight="1.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970F8"/>
    <w:multiLevelType w:val="hybridMultilevel"/>
    <w:tmpl w:val="C4ACA128"/>
    <w:lvl w:ilvl="0" w:tplc="AA805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0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90"/>
    <w:rsid w:val="00073E5A"/>
    <w:rsid w:val="00090BD8"/>
    <w:rsid w:val="001C02B5"/>
    <w:rsid w:val="00250C45"/>
    <w:rsid w:val="00257A65"/>
    <w:rsid w:val="00261E87"/>
    <w:rsid w:val="00277B77"/>
    <w:rsid w:val="002A73C4"/>
    <w:rsid w:val="002D2076"/>
    <w:rsid w:val="00341CB3"/>
    <w:rsid w:val="00363B04"/>
    <w:rsid w:val="00367281"/>
    <w:rsid w:val="003F12E1"/>
    <w:rsid w:val="00407B21"/>
    <w:rsid w:val="004462F0"/>
    <w:rsid w:val="00450CE1"/>
    <w:rsid w:val="004F1650"/>
    <w:rsid w:val="00536A72"/>
    <w:rsid w:val="00560DCA"/>
    <w:rsid w:val="005B224F"/>
    <w:rsid w:val="005F10C4"/>
    <w:rsid w:val="00627CA1"/>
    <w:rsid w:val="00682705"/>
    <w:rsid w:val="00694DCF"/>
    <w:rsid w:val="00747790"/>
    <w:rsid w:val="00770F24"/>
    <w:rsid w:val="007B48EB"/>
    <w:rsid w:val="007C6182"/>
    <w:rsid w:val="00827501"/>
    <w:rsid w:val="00895053"/>
    <w:rsid w:val="00896B1E"/>
    <w:rsid w:val="008A00DB"/>
    <w:rsid w:val="008A3FAD"/>
    <w:rsid w:val="009B76C6"/>
    <w:rsid w:val="009C37C8"/>
    <w:rsid w:val="009F5944"/>
    <w:rsid w:val="009F7B8E"/>
    <w:rsid w:val="00A500EB"/>
    <w:rsid w:val="00A709DA"/>
    <w:rsid w:val="00BE7303"/>
    <w:rsid w:val="00C207CD"/>
    <w:rsid w:val="00CF41E7"/>
    <w:rsid w:val="00D11FA2"/>
    <w:rsid w:val="00DD6B2D"/>
    <w:rsid w:val="00E266B9"/>
    <w:rsid w:val="00E942CD"/>
    <w:rsid w:val="00EE48C8"/>
    <w:rsid w:val="00F055BD"/>
    <w:rsid w:val="00F057F1"/>
    <w:rsid w:val="00F07801"/>
    <w:rsid w:val="00F55CB4"/>
    <w:rsid w:val="00FD4209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8623DD"/>
  <w15:docId w15:val="{5EA3FC8F-7FF7-4AFF-94A5-3BA0F04F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07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8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705"/>
  </w:style>
  <w:style w:type="paragraph" w:styleId="Sidefod">
    <w:name w:val="footer"/>
    <w:basedOn w:val="Normal"/>
    <w:link w:val="SidefodTegn"/>
    <w:uiPriority w:val="99"/>
    <w:unhideWhenUsed/>
    <w:rsid w:val="006827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705"/>
  </w:style>
  <w:style w:type="paragraph" w:styleId="Listeafsnit">
    <w:name w:val="List Paragraph"/>
    <w:basedOn w:val="Normal"/>
    <w:uiPriority w:val="34"/>
    <w:qFormat/>
    <w:rsid w:val="00BE730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11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DocumentID xmlns="http://schemas.microsoft.com/sharepoint/v3/fields">000323591</EXDocumentID>
    <EXCoreDocType xmlns="http://schemas.microsoft.com/sharepoint/v3/fields">Type1A</EXCoreDocType>
    <EXHash xmlns="http://schemas.microsoft.com/sharepoint/v3/fields">A27D468B54F10296E1C8A59E62D49C4A2E856CF4659D8A19C0EB25BAABB548D6318D12F6A9A62F0108F79B74466157E81D66FEFBE4C3FD530C74C1C391C</EXHash>
    <EXTimestamp xmlns="http://schemas.microsoft.com/sharepoint/v3/fields">21-12-2017 12:36:41</EXTimestam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A63AF2874F8D1F4AA959A3527791C0A9001E6AF2A5490A5649A57C6C152B778074" ma:contentTypeVersion="3" ma:contentTypeDescription="EXDocument" ma:contentTypeScope="" ma:versionID="1d08c58fbf919bb779daa2cfcbcf7ab2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d40df4c8675de961d1e0b67c18156a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D4523-2D6D-4BFB-ABCE-847CB34CBF67}">
  <ds:schemaRefs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459A6A-08F2-4F00-9F9E-AC6DBD640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0831C-E335-4D1F-B042-C8F55F4B4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12A20-FF68-48E6-8CE8-0CE5AB803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forbund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els Sørensen</dc:creator>
  <cp:lastModifiedBy>Lone Vindfeld Mikkelsen</cp:lastModifiedBy>
  <cp:revision>2</cp:revision>
  <cp:lastPrinted>2019-03-21T13:11:00Z</cp:lastPrinted>
  <dcterms:created xsi:type="dcterms:W3CDTF">2023-05-11T07:59:00Z</dcterms:created>
  <dcterms:modified xsi:type="dcterms:W3CDTF">2023-05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00A63AF2874F8D1F4AA959A3527791C0A9001E6AF2A5490A5649A57C6C152B778074</vt:lpwstr>
  </property>
  <property fmtid="{D5CDD505-2E9C-101B-9397-08002B2CF9AE}" pid="3" name="EntityNameForeign">
    <vt:lpwstr>DL_Activities</vt:lpwstr>
  </property>
  <property fmtid="{D5CDD505-2E9C-101B-9397-08002B2CF9AE}" pid="4" name="EntityId">
    <vt:lpwstr>22657</vt:lpwstr>
  </property>
  <property fmtid="{D5CDD505-2E9C-101B-9397-08002B2CF9AE}" pid="5" name="DocumentName">
    <vt:lpwstr>http://findus/Sag/1445Docs/201402570/Udgiftsbilag til kredsene (3).docx</vt:lpwstr>
  </property>
  <property fmtid="{D5CDD505-2E9C-101B-9397-08002B2CF9AE}" pid="6" name="EXDocumentID">
    <vt:lpwstr>000217707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